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E7" w:rsidRDefault="002D16E7" w:rsidP="002D16E7">
      <w:pPr>
        <w:jc w:val="center"/>
        <w:rPr>
          <w:rFonts w:ascii="Verdana" w:hAnsi="Verdana"/>
          <w:sz w:val="28"/>
          <w:szCs w:val="28"/>
          <w:lang w:val="pl-PL" w:eastAsia="pl-PL"/>
        </w:rPr>
      </w:pPr>
      <w:permStart w:id="1403784437" w:edGrp="everyone"/>
    </w:p>
    <w:p w:rsidR="002D16E7" w:rsidRPr="00F7531C" w:rsidRDefault="002D16E7" w:rsidP="002D16E7">
      <w:pPr>
        <w:jc w:val="center"/>
        <w:rPr>
          <w:b/>
          <w:spacing w:val="278"/>
          <w:sz w:val="28"/>
          <w:szCs w:val="28"/>
        </w:rPr>
      </w:pPr>
      <w:r w:rsidRPr="00F7531C">
        <w:rPr>
          <w:b/>
          <w:spacing w:val="278"/>
          <w:sz w:val="28"/>
          <w:szCs w:val="28"/>
        </w:rPr>
        <w:t>KARTA OBIEGOWA</w:t>
      </w:r>
    </w:p>
    <w:p w:rsidR="002D16E7" w:rsidRDefault="002D16E7" w:rsidP="002D16E7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</w:p>
    <w:p w:rsidR="002D16E7" w:rsidRDefault="002D16E7" w:rsidP="002D16E7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</w:p>
    <w:p w:rsidR="002D16E7" w:rsidRDefault="002D16E7" w:rsidP="002D16E7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</w:p>
    <w:p w:rsidR="002D16E7" w:rsidRDefault="002D16E7" w:rsidP="002D16E7">
      <w:r>
        <w:t>Student (</w:t>
      </w:r>
      <w:proofErr w:type="spellStart"/>
      <w:r>
        <w:t>ka</w:t>
      </w:r>
      <w:proofErr w:type="spellEnd"/>
      <w:r>
        <w:t>)  ……………………………………………………………………………………</w:t>
      </w:r>
    </w:p>
    <w:p w:rsidR="002D16E7" w:rsidRDefault="002D16E7" w:rsidP="002D16E7">
      <w:pPr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Nazwisk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iona</w:t>
      </w:r>
      <w:proofErr w:type="spellEnd"/>
      <w:r>
        <w:rPr>
          <w:sz w:val="20"/>
        </w:rPr>
        <w:t>)</w:t>
      </w:r>
    </w:p>
    <w:p w:rsidR="002D16E7" w:rsidRDefault="002D16E7" w:rsidP="002D16E7">
      <w:proofErr w:type="spellStart"/>
      <w:r>
        <w:t>kierunek</w:t>
      </w:r>
      <w:proofErr w:type="spellEnd"/>
      <w:r>
        <w:t xml:space="preserve"> .........................................................</w:t>
      </w:r>
    </w:p>
    <w:p w:rsidR="002D16E7" w:rsidRDefault="002D16E7" w:rsidP="002D16E7"/>
    <w:p w:rsidR="002D16E7" w:rsidRDefault="002D16E7" w:rsidP="002D16E7">
      <w:proofErr w:type="spellStart"/>
      <w:r>
        <w:t>Uniwersytetu</w:t>
      </w:r>
      <w:proofErr w:type="spellEnd"/>
      <w:r>
        <w:t xml:space="preserve"> </w:t>
      </w:r>
      <w:proofErr w:type="spellStart"/>
      <w:r>
        <w:t>Wrocławskiego</w:t>
      </w:r>
      <w:proofErr w:type="spellEnd"/>
      <w:r>
        <w:t xml:space="preserve"> </w:t>
      </w:r>
      <w:proofErr w:type="spellStart"/>
      <w:r>
        <w:t>wywiązał</w:t>
      </w:r>
      <w:proofErr w:type="spellEnd"/>
      <w:r>
        <w:t xml:space="preserve">/a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zobowiązań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n/w </w:t>
      </w:r>
      <w:proofErr w:type="spellStart"/>
      <w:r>
        <w:t>jednostek</w:t>
      </w:r>
      <w:proofErr w:type="spellEnd"/>
      <w:r>
        <w:t xml:space="preserve"> </w:t>
      </w:r>
      <w:proofErr w:type="spellStart"/>
      <w:r>
        <w:t>organizacyjnych</w:t>
      </w:r>
      <w:proofErr w:type="spellEnd"/>
      <w:r>
        <w:t>:</w:t>
      </w:r>
    </w:p>
    <w:p w:rsidR="002D16E7" w:rsidRDefault="002D16E7" w:rsidP="002D16E7">
      <w:pPr>
        <w:rPr>
          <w:sz w:val="20"/>
        </w:rPr>
      </w:pPr>
    </w:p>
    <w:p w:rsidR="002D16E7" w:rsidRDefault="002D16E7" w:rsidP="002D16E7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4673"/>
        <w:gridCol w:w="4388"/>
      </w:tblGrid>
      <w:tr w:rsidR="002D16E7" w:rsidTr="00B753C0">
        <w:trPr>
          <w:trHeight w:val="1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Default="002D16E7">
            <w:pPr>
              <w:spacing w:line="360" w:lineRule="auto"/>
              <w:ind w:right="397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Zakład</w:t>
            </w:r>
            <w:proofErr w:type="spellEnd"/>
            <w:r>
              <w:rPr>
                <w:b/>
                <w:sz w:val="22"/>
                <w:szCs w:val="22"/>
              </w:rPr>
              <w:t xml:space="preserve">, w </w:t>
            </w:r>
            <w:proofErr w:type="spellStart"/>
            <w:r>
              <w:rPr>
                <w:b/>
                <w:sz w:val="22"/>
                <w:szCs w:val="22"/>
              </w:rPr>
              <w:t>który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wykonan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acę</w:t>
            </w:r>
            <w:proofErr w:type="spellEnd"/>
          </w:p>
          <w:p w:rsidR="002D16E7" w:rsidRDefault="002D16E7">
            <w:pPr>
              <w:spacing w:line="360" w:lineRule="auto"/>
              <w:ind w:right="397"/>
              <w:jc w:val="center"/>
              <w:rPr>
                <w:b/>
                <w:sz w:val="22"/>
                <w:szCs w:val="22"/>
              </w:rPr>
            </w:pPr>
          </w:p>
          <w:p w:rsidR="002D16E7" w:rsidRDefault="002D16E7">
            <w:pPr>
              <w:spacing w:line="360" w:lineRule="auto"/>
              <w:ind w:right="397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c</w:t>
            </w:r>
            <w:proofErr w:type="spellEnd"/>
            <w:r>
              <w:rPr>
                <w:b/>
                <w:sz w:val="22"/>
                <w:szCs w:val="22"/>
              </w:rPr>
              <w:t>./</w:t>
            </w:r>
            <w:proofErr w:type="spellStart"/>
            <w:r>
              <w:rPr>
                <w:b/>
                <w:sz w:val="22"/>
                <w:szCs w:val="22"/>
              </w:rPr>
              <w:t>mgr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16E7" w:rsidTr="00B753C0">
        <w:trPr>
          <w:trHeight w:val="1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C0" w:rsidRPr="00B753C0" w:rsidRDefault="002D16E7" w:rsidP="00B753C0">
            <w:pPr>
              <w:spacing w:line="360" w:lineRule="auto"/>
              <w:ind w:right="397"/>
              <w:jc w:val="both"/>
              <w:rPr>
                <w:b/>
                <w:sz w:val="22"/>
                <w:szCs w:val="22"/>
              </w:rPr>
            </w:pPr>
            <w:proofErr w:type="spellStart"/>
            <w:r w:rsidRPr="00B753C0">
              <w:rPr>
                <w:b/>
                <w:sz w:val="22"/>
                <w:szCs w:val="22"/>
              </w:rPr>
              <w:t>Instytut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Geografii</w:t>
            </w:r>
            <w:proofErr w:type="spellEnd"/>
            <w:r w:rsidR="00F7531C"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7531C" w:rsidRPr="00B753C0">
              <w:rPr>
                <w:b/>
                <w:sz w:val="22"/>
                <w:szCs w:val="22"/>
              </w:rPr>
              <w:t>i</w:t>
            </w:r>
            <w:proofErr w:type="spellEnd"/>
            <w:r w:rsidR="00F7531C"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7531C" w:rsidRPr="00B753C0">
              <w:rPr>
                <w:b/>
                <w:sz w:val="22"/>
                <w:szCs w:val="22"/>
              </w:rPr>
              <w:t>Rozwoju</w:t>
            </w:r>
            <w:proofErr w:type="spellEnd"/>
            <w:r w:rsidR="00F7531C"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7531C" w:rsidRPr="00B753C0">
              <w:rPr>
                <w:b/>
                <w:sz w:val="22"/>
                <w:szCs w:val="22"/>
              </w:rPr>
              <w:t>Regionalnego</w:t>
            </w:r>
            <w:proofErr w:type="spellEnd"/>
            <w:r w:rsidR="00B753C0"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753C0" w:rsidRPr="00B753C0">
              <w:rPr>
                <w:b/>
                <w:sz w:val="22"/>
                <w:szCs w:val="22"/>
              </w:rPr>
              <w:t>Zakład</w:t>
            </w:r>
            <w:proofErr w:type="spellEnd"/>
            <w:r w:rsidR="00B753C0"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753C0" w:rsidRPr="00B753C0">
              <w:rPr>
                <w:b/>
                <w:sz w:val="22"/>
                <w:szCs w:val="22"/>
              </w:rPr>
              <w:t>Geoinformatyki</w:t>
            </w:r>
            <w:proofErr w:type="spellEnd"/>
            <w:r w:rsidR="00B753C0"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753C0" w:rsidRPr="00B753C0">
              <w:rPr>
                <w:b/>
                <w:sz w:val="22"/>
                <w:szCs w:val="22"/>
              </w:rPr>
              <w:t>i</w:t>
            </w:r>
            <w:proofErr w:type="spellEnd"/>
            <w:r w:rsidR="00B753C0"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753C0" w:rsidRPr="00B753C0">
              <w:rPr>
                <w:b/>
                <w:sz w:val="22"/>
                <w:szCs w:val="22"/>
              </w:rPr>
              <w:t>Katografii</w:t>
            </w:r>
            <w:proofErr w:type="spellEnd"/>
            <w:r w:rsidR="00B753C0" w:rsidRPr="00B753C0">
              <w:rPr>
                <w:b/>
                <w:sz w:val="22"/>
                <w:szCs w:val="22"/>
              </w:rPr>
              <w:t xml:space="preserve"> –</w:t>
            </w:r>
          </w:p>
          <w:p w:rsidR="002D16E7" w:rsidRDefault="00B753C0" w:rsidP="00B753C0">
            <w:pPr>
              <w:spacing w:line="360" w:lineRule="auto"/>
              <w:ind w:right="397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753C0">
              <w:rPr>
                <w:b/>
                <w:sz w:val="22"/>
                <w:szCs w:val="22"/>
              </w:rPr>
              <w:t>Pracownia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Historii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Kartografii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16E7" w:rsidTr="00B753C0">
        <w:trPr>
          <w:trHeight w:val="1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E7" w:rsidRPr="00B753C0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753C0">
              <w:rPr>
                <w:b/>
                <w:sz w:val="22"/>
                <w:szCs w:val="22"/>
              </w:rPr>
              <w:t>Instytut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Nauk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Geologicznych</w:t>
            </w:r>
            <w:proofErr w:type="spellEnd"/>
            <w:r w:rsidRPr="00B753C0">
              <w:rPr>
                <w:sz w:val="22"/>
                <w:szCs w:val="22"/>
              </w:rPr>
              <w:t xml:space="preserve"> – </w:t>
            </w:r>
            <w:proofErr w:type="spellStart"/>
            <w:r w:rsidRPr="00B753C0">
              <w:rPr>
                <w:sz w:val="22"/>
                <w:szCs w:val="22"/>
              </w:rPr>
              <w:t>zbiory</w:t>
            </w:r>
            <w:proofErr w:type="spellEnd"/>
            <w:r w:rsidRPr="00B753C0">
              <w:rPr>
                <w:sz w:val="22"/>
                <w:szCs w:val="22"/>
              </w:rPr>
              <w:t xml:space="preserve"> map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16E7" w:rsidTr="00B753C0">
        <w:trPr>
          <w:trHeight w:val="1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Pr="00B753C0" w:rsidRDefault="002D16E7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B753C0">
              <w:rPr>
                <w:b/>
                <w:sz w:val="22"/>
                <w:szCs w:val="22"/>
              </w:rPr>
              <w:t>Instytut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Nauk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Geologicznych</w:t>
            </w:r>
            <w:proofErr w:type="spellEnd"/>
            <w:r w:rsidRPr="00B753C0">
              <w:rPr>
                <w:sz w:val="22"/>
                <w:szCs w:val="22"/>
              </w:rPr>
              <w:t xml:space="preserve"> - </w:t>
            </w:r>
            <w:proofErr w:type="spellStart"/>
            <w:r w:rsidRPr="00B753C0">
              <w:rPr>
                <w:sz w:val="22"/>
                <w:szCs w:val="22"/>
              </w:rPr>
              <w:t>sprzęt</w:t>
            </w:r>
            <w:proofErr w:type="spellEnd"/>
          </w:p>
          <w:p w:rsidR="002D16E7" w:rsidRPr="00B753C0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16E7" w:rsidTr="00B753C0">
        <w:trPr>
          <w:trHeight w:val="1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E7" w:rsidRPr="00B753C0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753C0">
              <w:rPr>
                <w:b/>
                <w:sz w:val="22"/>
                <w:szCs w:val="22"/>
              </w:rPr>
              <w:t>Stypendium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zwrotne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16E7" w:rsidTr="00B753C0">
        <w:trPr>
          <w:trHeight w:val="12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E7" w:rsidRPr="00B753C0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753C0">
              <w:rPr>
                <w:b/>
                <w:sz w:val="22"/>
                <w:szCs w:val="22"/>
              </w:rPr>
              <w:t>Zwrot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legitymacji</w:t>
            </w:r>
            <w:proofErr w:type="spellEnd"/>
            <w:r w:rsidRPr="00B753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3C0">
              <w:rPr>
                <w:b/>
                <w:sz w:val="22"/>
                <w:szCs w:val="22"/>
              </w:rPr>
              <w:t>studenckiej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7" w:rsidRDefault="002D16E7">
            <w:pPr>
              <w:spacing w:line="360" w:lineRule="auto"/>
              <w:ind w:right="3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D16E7" w:rsidRDefault="002D16E7" w:rsidP="002D16E7">
      <w:pPr>
        <w:spacing w:line="360" w:lineRule="auto"/>
        <w:ind w:left="1200" w:right="1062"/>
        <w:jc w:val="both"/>
        <w:rPr>
          <w:rFonts w:ascii="Verdana" w:hAnsi="Verdana"/>
          <w:sz w:val="20"/>
          <w:szCs w:val="20"/>
        </w:rPr>
      </w:pPr>
    </w:p>
    <w:permEnd w:id="1403784437"/>
    <w:p w:rsidR="00356439" w:rsidRDefault="00356439">
      <w:pPr>
        <w:pStyle w:val="TreA"/>
        <w:shd w:val="clear" w:color="auto" w:fill="FFFFFF"/>
      </w:pPr>
    </w:p>
    <w:sectPr w:rsidR="00356439">
      <w:headerReference w:type="default" r:id="rId7"/>
      <w:footerReference w:type="default" r:id="rId8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70" w:rsidRDefault="00256970">
      <w:r>
        <w:separator/>
      </w:r>
    </w:p>
  </w:endnote>
  <w:endnote w:type="continuationSeparator" w:id="0">
    <w:p w:rsidR="00256970" w:rsidRDefault="0025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1" w:fontKey="{C46E4BCB-4CA1-4AA2-A30E-425B804C9CBE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fontKey="{AE60BF71-2B98-4ACF-9F97-9572DAAD4D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AA47210C-2C1E-4C5E-8E4D-6DD3A872C644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55B110B9-9F95-4C67-9C57-C4A3B7CAEB5D}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  <w:embedRegular r:id="rId5" w:fontKey="{5019888C-5CF6-4C1D-B472-03631686727B}"/>
  </w:font>
  <w:font w:name="Lelum Sans">
    <w:altName w:val="Courier New"/>
    <w:charset w:val="EE"/>
    <w:family w:val="auto"/>
    <w:pitch w:val="variable"/>
    <w:sig w:usb0="00000007" w:usb1="00000001" w:usb2="00000000" w:usb3="00000000" w:csb0="00000093" w:csb1="00000000"/>
    <w:embedBold r:id="rId6" w:fontKey="{800C8E0F-845A-48EC-BB4F-A1E25425669D}"/>
  </w:font>
  <w:font w:name="Lelum Sans Light">
    <w:altName w:val="Courier New"/>
    <w:charset w:val="EE"/>
    <w:family w:val="auto"/>
    <w:pitch w:val="variable"/>
    <w:sig w:usb0="00000007" w:usb1="00000001" w:usb2="00000000" w:usb3="00000000" w:csb0="00000093" w:csb1="00000000"/>
    <w:embedRegular r:id="rId7" w:fontKey="{D1B94F57-36D2-4C31-8A45-B77F453D7271}"/>
    <w:embedItalic r:id="rId8" w:fontKey="{22A70419-D017-4A38-8843-4E6568C0EE9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1D" w:rsidRDefault="00224A1D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9972789</wp:posOffset>
          </wp:positionV>
          <wp:extent cx="539115" cy="714781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71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EA7" w:rsidRPr="00DD3EA7" w:rsidRDefault="00DD3EA7" w:rsidP="00DD3EA7">
    <w:pPr>
      <w:pStyle w:val="Nagwek"/>
      <w:shd w:val="clear" w:color="auto" w:fill="FFFFFF"/>
      <w:tabs>
        <w:tab w:val="right" w:pos="9045"/>
      </w:tabs>
      <w:ind w:firstLine="709"/>
      <w:jc w:val="center"/>
      <w:rPr>
        <w:rFonts w:ascii="Lelum Sans Light" w:hAnsi="Lelum Sans Light"/>
        <w:sz w:val="16"/>
        <w:szCs w:val="16"/>
        <w14:numForm w14:val="oldStyle"/>
      </w:rPr>
    </w:pPr>
    <w:bookmarkStart w:id="1" w:name="_Hlk5181931"/>
    <w:bookmarkStart w:id="2" w:name="_Hlk5181991"/>
    <w:bookmarkEnd w:id="1"/>
    <w:bookmarkEnd w:id="2"/>
  </w:p>
  <w:p w:rsidR="00356439" w:rsidRDefault="00356439">
    <w:pPr>
      <w:pStyle w:val="Nagwekistopka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70" w:rsidRDefault="00256970">
      <w:r>
        <w:separator/>
      </w:r>
    </w:p>
  </w:footnote>
  <w:footnote w:type="continuationSeparator" w:id="0">
    <w:p w:rsidR="00256970" w:rsidRDefault="0025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39" w:rsidRDefault="00181E00" w:rsidP="00181E00">
    <w:pPr>
      <w:pStyle w:val="Nagwek"/>
      <w:shd w:val="clear" w:color="auto" w:fill="FFFFFF"/>
      <w:tabs>
        <w:tab w:val="right" w:pos="9045"/>
      </w:tabs>
    </w:pPr>
    <w:r w:rsidRPr="00EB4B6D">
      <w:rPr>
        <w:rFonts w:ascii="Lelum Sans Black" w:hAnsi="Lelum Sans Black"/>
        <w:noProof/>
        <w:color w:val="060503"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85913A" wp14:editId="782130A3">
              <wp:simplePos x="0" y="0"/>
              <wp:positionH relativeFrom="margin">
                <wp:posOffset>0</wp:posOffset>
              </wp:positionH>
              <wp:positionV relativeFrom="paragraph">
                <wp:posOffset>-28575</wp:posOffset>
              </wp:positionV>
              <wp:extent cx="3459480" cy="115189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00" w:rsidRPr="00E025B3" w:rsidRDefault="00181E00" w:rsidP="00181E00">
                          <w:pPr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</w:rPr>
                          </w:pPr>
                          <w:r w:rsidRPr="00DB4172">
                            <w:rPr>
                              <w:rFonts w:ascii="Lelum Sans Black" w:hAnsi="Lelum Sans Black"/>
                              <w:color w:val="E35F0A"/>
                              <w:sz w:val="20"/>
                              <w:szCs w:val="20"/>
                            </w:rPr>
                            <w:t>WYDZIAŁ NAUK O ZIEMI I KSZTAŁTOWANIA ŚRODOWISKA</w:t>
                          </w:r>
                        </w:p>
                        <w:p w:rsidR="00181E00" w:rsidRPr="00E025B3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</w:p>
                        <w:p w:rsidR="00181E00" w:rsidRPr="00C91DBB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t>DZIEKANAT WYDZIAŁU NAUK O ZIEMI I KSZTAŁTOWANIA ŚRODOWISKA</w:t>
                          </w: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ul. Cybulskiego 30</w:t>
                          </w:r>
                        </w:p>
                        <w:p w:rsidR="00181E00" w:rsidRPr="00836016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50-205 Wrocław</w:t>
                          </w:r>
                        </w:p>
                        <w:p w:rsidR="00181E00" w:rsidRPr="00E025B3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tel. +48 71 375 92 72 | +48 71 375 92 74</w:t>
                          </w:r>
                        </w:p>
                        <w:p w:rsidR="00181E00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dziekan.wnzks@uwr.edu.pl</w:t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 xml:space="preserve"> | </w:t>
                          </w:r>
                          <w:r w:rsidR="00692144"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www.wnoz.uni.wroc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59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25pt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" stroked="f">
              <v:textbox style="mso-fit-shape-to-text:t" inset="0,0,0,0">
                <w:txbxContent>
                  <w:p w:rsidR="00181E00" w:rsidRPr="00E025B3" w:rsidRDefault="00181E00" w:rsidP="00181E00">
                    <w:pPr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</w:rPr>
                    </w:pPr>
                    <w:r w:rsidRPr="00DB4172">
                      <w:rPr>
                        <w:rFonts w:ascii="Lelum Sans Black" w:hAnsi="Lelum Sans Black"/>
                        <w:color w:val="E35F0A"/>
                        <w:sz w:val="20"/>
                        <w:szCs w:val="20"/>
                      </w:rPr>
                      <w:t>WYDZIAŁ NAUK O ZIEMI I KSZTAŁTOWANIA ŚRODOWISKA</w:t>
                    </w:r>
                  </w:p>
                  <w:p w:rsidR="00181E00" w:rsidRPr="00E025B3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</w:p>
                  <w:p w:rsidR="00181E00" w:rsidRPr="00C91DBB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t>DZIEKANAT WYDZIAŁU NAUK O ZIEMI I KSZTAŁTOWANIA ŚRODOWISKA</w:t>
                    </w: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ul. Cybulskiego 30</w:t>
                    </w:r>
                  </w:p>
                  <w:p w:rsidR="00181E00" w:rsidRPr="00836016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50-205 Wrocław</w:t>
                    </w:r>
                  </w:p>
                  <w:p w:rsidR="00181E00" w:rsidRPr="00E025B3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tel. +48 71 375 92 72 | +48 71 375 92 74</w:t>
                    </w:r>
                  </w:p>
                  <w:p w:rsidR="00181E00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dziekan.wnzks@uwr.edu.pl</w:t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 xml:space="preserve"> | </w:t>
                    </w:r>
                    <w:r w:rsidR="00692144"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www.wnoz.uni.wroc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69C" w:rsidRPr="00DB4172">
      <w:rPr>
        <w:noProof/>
        <w:color w:val="E35F0A"/>
        <w:lang w:val="pl-PL" w:eastAsia="pl-PL"/>
      </w:rPr>
      <w:drawing>
        <wp:anchor distT="152400" distB="152400" distL="152400" distR="152400" simplePos="0" relativeHeight="2" behindDoc="1" locked="0" layoutInCell="1" allowOverlap="1" wp14:anchorId="08423072" wp14:editId="6E493118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5" cy="1988254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5" cy="198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ocumentProtection w:edit="readOnly" w:enforcement="1" w:cryptProviderType="rsaAES" w:cryptAlgorithmClass="hash" w:cryptAlgorithmType="typeAny" w:cryptAlgorithmSid="14" w:cryptSpinCount="100000" w:hash="rNxRFKyLTFG2ZK4ZpcBwXaIhlb1E/p2coym7WOW/pU8dt08PUTf7C3M8obYjZz6CQHgVVdzqdp3++/KUARl0FA==" w:salt="49z1kkYJHH0zTZRjipHrq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39"/>
    <w:rsid w:val="0000559D"/>
    <w:rsid w:val="00074E68"/>
    <w:rsid w:val="00077B7D"/>
    <w:rsid w:val="000C7345"/>
    <w:rsid w:val="000E6E9E"/>
    <w:rsid w:val="0017527D"/>
    <w:rsid w:val="00181E00"/>
    <w:rsid w:val="00224A1D"/>
    <w:rsid w:val="00236A75"/>
    <w:rsid w:val="00256970"/>
    <w:rsid w:val="002B7D5D"/>
    <w:rsid w:val="002D16E7"/>
    <w:rsid w:val="002E65DD"/>
    <w:rsid w:val="002E7303"/>
    <w:rsid w:val="00302251"/>
    <w:rsid w:val="0031569C"/>
    <w:rsid w:val="0032363A"/>
    <w:rsid w:val="00356439"/>
    <w:rsid w:val="00362577"/>
    <w:rsid w:val="004008B6"/>
    <w:rsid w:val="00437B59"/>
    <w:rsid w:val="0046769A"/>
    <w:rsid w:val="00484D70"/>
    <w:rsid w:val="004C2537"/>
    <w:rsid w:val="00591427"/>
    <w:rsid w:val="006077C9"/>
    <w:rsid w:val="00692144"/>
    <w:rsid w:val="00772AEC"/>
    <w:rsid w:val="007A7AE8"/>
    <w:rsid w:val="00972279"/>
    <w:rsid w:val="00B408B7"/>
    <w:rsid w:val="00B753C0"/>
    <w:rsid w:val="00C2325C"/>
    <w:rsid w:val="00DB4172"/>
    <w:rsid w:val="00DB6A02"/>
    <w:rsid w:val="00DD3E77"/>
    <w:rsid w:val="00DD3EA7"/>
    <w:rsid w:val="00E66954"/>
    <w:rsid w:val="00E9046E"/>
    <w:rsid w:val="00EC65B8"/>
    <w:rsid w:val="00EF3A7A"/>
    <w:rsid w:val="00F00426"/>
    <w:rsid w:val="00F36773"/>
    <w:rsid w:val="00F44A8F"/>
    <w:rsid w:val="00F45A63"/>
    <w:rsid w:val="00F528CC"/>
    <w:rsid w:val="00F61729"/>
    <w:rsid w:val="00F7014E"/>
    <w:rsid w:val="00F7531C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B918"/>
  <w15:docId w15:val="{786C28DA-95F6-4DF4-ADF4-B7751B5C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pPr>
      <w:shd w:val="clear" w:color="auto" w:fill="FFFFFF"/>
    </w:pPr>
  </w:style>
  <w:style w:type="paragraph" w:customStyle="1" w:styleId="PreformattedText">
    <w:name w:val="Preformatted Text"/>
    <w:basedOn w:val="Normalny"/>
    <w:qFormat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rsid w:val="00181E00"/>
    <w:rPr>
      <w:rFonts w:cs="Arial Unicode MS"/>
      <w:sz w:val="24"/>
      <w:szCs w:val="24"/>
      <w:u w:color="00000A"/>
      <w:lang w:val="en-US" w:eastAsia="en-US" w:bidi="ar-SA"/>
    </w:rPr>
  </w:style>
  <w:style w:type="table" w:styleId="Tabela-Siatka">
    <w:name w:val="Table Grid"/>
    <w:basedOn w:val="Standardowy"/>
    <w:rsid w:val="002D16E7"/>
    <w:rPr>
      <w:rFonts w:eastAsia="Times New Roman"/>
      <w:color w:val="auto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3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3C0"/>
    <w:rPr>
      <w:rFonts w:ascii="Segoe UI" w:hAnsi="Segoe UI" w:cs="Segoe UI"/>
      <w:sz w:val="18"/>
      <w:szCs w:val="18"/>
      <w:u w:color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E256-9918-4550-8C64-BFBC034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5</Characters>
  <Application>Microsoft Office Word</Application>
  <DocSecurity>8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Wu</dc:creator>
  <dc:description/>
  <cp:lastModifiedBy>Jolanta Korczyk</cp:lastModifiedBy>
  <cp:revision>4</cp:revision>
  <cp:lastPrinted>2020-06-18T11:55:00Z</cp:lastPrinted>
  <dcterms:created xsi:type="dcterms:W3CDTF">2020-06-18T11:54:00Z</dcterms:created>
  <dcterms:modified xsi:type="dcterms:W3CDTF">2020-06-18T12:02:00Z</dcterms:modified>
  <dc:language>pl-PL</dc:language>
</cp:coreProperties>
</file>